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易拓科电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惠山经济开发区锦惠路18-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惠山经济开发区锦惠路18-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发电机及发电机组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58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490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